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598E4C5" w:rsidR="0031261D" w:rsidRPr="00466028" w:rsidRDefault="009B2B0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7, 2029 - January 13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6DFB16" w:rsidR="00466028" w:rsidRPr="00466028" w:rsidRDefault="009B2B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4E2EF7C" w:rsidR="00500DEF" w:rsidRPr="00466028" w:rsidRDefault="009B2B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B85ECEC" w:rsidR="00466028" w:rsidRPr="00466028" w:rsidRDefault="009B2B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6993EEE" w:rsidR="00500DEF" w:rsidRPr="00466028" w:rsidRDefault="009B2B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440B483" w:rsidR="00466028" w:rsidRPr="00466028" w:rsidRDefault="009B2B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2448ACE" w:rsidR="00500DEF" w:rsidRPr="00466028" w:rsidRDefault="009B2B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CE5829" w:rsidR="00466028" w:rsidRPr="00466028" w:rsidRDefault="009B2B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B7C6CD" w:rsidR="00500DEF" w:rsidRPr="00466028" w:rsidRDefault="009B2B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FE9D739" w:rsidR="00466028" w:rsidRPr="00466028" w:rsidRDefault="009B2B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6C472BB" w:rsidR="00500DEF" w:rsidRPr="00466028" w:rsidRDefault="009B2B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5B2A985" w:rsidR="00466028" w:rsidRPr="00466028" w:rsidRDefault="009B2B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933B99E" w:rsidR="00500DEF" w:rsidRPr="00466028" w:rsidRDefault="009B2B0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6A27E3" w:rsidR="00466028" w:rsidRPr="00466028" w:rsidRDefault="009B2B0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98676E9" w:rsidR="00500DEF" w:rsidRPr="00466028" w:rsidRDefault="009B2B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2B0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B2B0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9 weekly calendar</dc:title>
  <dc:subject>Free weekly calendar template for  January 7 to January 13, 2029</dc:subject>
  <dc:creator>General Blue Corporation</dc:creator>
  <keywords>Week 2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